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/>
      </w:tblPr>
      <w:tblGrid>
        <w:gridCol w:w="4712"/>
        <w:gridCol w:w="5353"/>
      </w:tblGrid>
      <w:tr w:rsidR="00517163" w:rsidRPr="00517163" w:rsidTr="00646059">
        <w:trPr>
          <w:trHeight w:val="837"/>
        </w:trPr>
        <w:tc>
          <w:tcPr>
            <w:tcW w:w="4712" w:type="dxa"/>
            <w:vMerge w:val="restart"/>
          </w:tcPr>
          <w:p w:rsidR="00517163" w:rsidRPr="00517163" w:rsidRDefault="007D779F" w:rsidP="00517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65606" cy="1356360"/>
                  <wp:effectExtent l="19050" t="0" r="0" b="0"/>
                  <wp:docPr id="3" name="Рисунок 1" descr="C:\Users\Liliya work\Desktop\Перчатка трикотажная\стикер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iya work\Desktop\Перчатка трикотажная\стикер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5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bottom"/>
            <w:hideMark/>
          </w:tcPr>
          <w:p w:rsidR="007D779F" w:rsidRDefault="007D779F" w:rsidP="00517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дивидуальный предприниматель Шин А.В.</w:t>
            </w:r>
          </w:p>
          <w:p w:rsidR="007D779F" w:rsidRPr="007D779F" w:rsidRDefault="007D779F" w:rsidP="007D779F">
            <w:pPr>
              <w:spacing w:after="0" w:line="240" w:lineRule="auto"/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100000</w:t>
            </w:r>
            <w:r w:rsidR="00517163"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спублика</w:t>
            </w:r>
            <w:r w:rsidR="00517163"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163"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захстан</w:t>
            </w:r>
            <w:r w:rsidR="00517163"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517163"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рагандинская</w:t>
            </w:r>
            <w:r w:rsidR="00517163"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163"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ла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раганда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л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итейная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2/2                                                                    </w:t>
            </w:r>
          </w:p>
        </w:tc>
      </w:tr>
      <w:tr w:rsidR="00517163" w:rsidRPr="00517163" w:rsidTr="00646059">
        <w:trPr>
          <w:trHeight w:val="706"/>
        </w:trPr>
        <w:tc>
          <w:tcPr>
            <w:tcW w:w="4712" w:type="dxa"/>
            <w:vMerge/>
          </w:tcPr>
          <w:p w:rsidR="00517163" w:rsidRPr="00517163" w:rsidRDefault="00517163" w:rsidP="00517163">
            <w:pPr>
              <w:spacing w:after="0" w:line="240" w:lineRule="auto"/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bottom"/>
            <w:hideMark/>
          </w:tcPr>
          <w:p w:rsidR="00517163" w:rsidRPr="00517163" w:rsidRDefault="00517163" w:rsidP="00E04AAA">
            <w:pPr>
              <w:spacing w:after="0" w:line="240" w:lineRule="auto"/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</w:pP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л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. (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кс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). +7(7212) 42 00 48                                                      </w:t>
            </w:r>
            <w:proofErr w:type="spellStart"/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б</w:t>
            </w:r>
            <w:proofErr w:type="spellEnd"/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.: +7 701 7</w:t>
            </w:r>
            <w:r w:rsidR="00E04AAA" w:rsidRP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23</w:t>
            </w:r>
            <w:r w:rsid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4AAA" w:rsidRP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10</w:t>
            </w:r>
            <w:r w:rsid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4AAA" w:rsidRP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52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, +7 70</w:t>
            </w:r>
            <w:r w:rsidR="00E04AAA" w:rsidRP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1</w:t>
            </w:r>
            <w:r w:rsid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72</w:t>
            </w:r>
            <w:r w:rsidR="00E04AAA" w:rsidRPr="00E04AAA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>9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 24 03</w:t>
            </w:r>
          </w:p>
        </w:tc>
      </w:tr>
      <w:tr w:rsidR="00517163" w:rsidRPr="00564847" w:rsidTr="00646059">
        <w:trPr>
          <w:trHeight w:val="405"/>
        </w:trPr>
        <w:tc>
          <w:tcPr>
            <w:tcW w:w="4712" w:type="dxa"/>
            <w:vMerge/>
          </w:tcPr>
          <w:p w:rsidR="00517163" w:rsidRPr="00517163" w:rsidRDefault="00517163" w:rsidP="00517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bottom"/>
            <w:hideMark/>
          </w:tcPr>
          <w:p w:rsidR="00517163" w:rsidRPr="00B1383D" w:rsidRDefault="00200C75" w:rsidP="00200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B1383D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Pr="00517163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  <w:lang w:val="en-US"/>
              </w:rPr>
              <w:t>il</w:t>
            </w:r>
            <w:proofErr w:type="spellEnd"/>
            <w:r w:rsidRPr="00B1383D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953B7B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Glovework</w:t>
              </w:r>
              <w:r w:rsidRPr="00B1383D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@</w:t>
              </w:r>
              <w:r w:rsidRPr="00953B7B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mail</w:t>
              </w:r>
              <w:r w:rsidRPr="00B1383D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.</w:t>
              </w:r>
              <w:r w:rsidRPr="00953B7B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17163" w:rsidRPr="00200C75" w:rsidTr="00646059">
        <w:trPr>
          <w:trHeight w:val="549"/>
        </w:trPr>
        <w:tc>
          <w:tcPr>
            <w:tcW w:w="4712" w:type="dxa"/>
            <w:vMerge/>
          </w:tcPr>
          <w:p w:rsidR="00517163" w:rsidRPr="00B1383D" w:rsidRDefault="00517163" w:rsidP="00517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shd w:val="clear" w:color="auto" w:fill="auto"/>
            <w:vAlign w:val="center"/>
            <w:hideMark/>
          </w:tcPr>
          <w:p w:rsidR="00517163" w:rsidRPr="00200C75" w:rsidRDefault="00517163" w:rsidP="00646059">
            <w:pPr>
              <w:spacing w:after="0" w:line="240" w:lineRule="auto"/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</w:pPr>
            <w:r w:rsidRPr="00517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йт</w:t>
            </w:r>
            <w:r w:rsidRPr="00200C75">
              <w:rPr>
                <w:rFonts w:ascii="Gisha" w:eastAsia="Times New Roman" w:hAnsi="Gisha" w:cs="Gisha"/>
                <w:b/>
                <w:bCs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perchatka</w:t>
              </w:r>
              <w:proofErr w:type="spellEnd"/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</w:rPr>
                <w:t>-</w:t>
              </w:r>
              <w:proofErr w:type="spellStart"/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rabochaya</w:t>
              </w:r>
              <w:proofErr w:type="spellEnd"/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200C75">
                <w:rPr>
                  <w:rStyle w:val="a5"/>
                  <w:rFonts w:ascii="Gisha" w:eastAsia="Times New Roman" w:hAnsi="Gisha" w:cs="Gisha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9A4C7D" w:rsidRPr="00716E9E" w:rsidRDefault="009A4C7D" w:rsidP="00F03B98">
      <w:pPr>
        <w:pStyle w:val="a6"/>
        <w:spacing w:after="240" w:line="276" w:lineRule="auto"/>
        <w:contextualSpacing/>
        <w:jc w:val="center"/>
        <w:rPr>
          <w:rFonts w:ascii="Times New Roman" w:hAnsi="Times New Roman" w:cs="Times New Roman"/>
          <w:b/>
          <w:u w:val="double"/>
        </w:rPr>
      </w:pPr>
      <w:bookmarkStart w:id="0" w:name="_GoBack"/>
      <w:bookmarkEnd w:id="0"/>
    </w:p>
    <w:p w:rsidR="00F03B98" w:rsidRPr="00783DB5" w:rsidRDefault="00F03B98" w:rsidP="00F03B98">
      <w:pPr>
        <w:pStyle w:val="a6"/>
        <w:spacing w:after="240" w:line="276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3DB5">
        <w:rPr>
          <w:rFonts w:ascii="Times New Roman" w:hAnsi="Times New Roman" w:cs="Times New Roman"/>
          <w:b/>
          <w:i/>
          <w:sz w:val="32"/>
          <w:szCs w:val="32"/>
          <w:u w:val="single"/>
        </w:rPr>
        <w:t>Коммерческое предложение</w:t>
      </w:r>
    </w:p>
    <w:p w:rsidR="00A96530" w:rsidRPr="00A96530" w:rsidRDefault="00A96530" w:rsidP="00F03B98">
      <w:pPr>
        <w:pStyle w:val="a6"/>
        <w:spacing w:after="240" w:line="276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  <w:u w:val="double"/>
        </w:rPr>
      </w:pPr>
    </w:p>
    <w:p w:rsidR="009A4C7D" w:rsidRDefault="00FD13A4" w:rsidP="009A4C7D">
      <w:pPr>
        <w:pStyle w:val="a6"/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609" w:rsidRPr="00A10609">
        <w:rPr>
          <w:rFonts w:ascii="Times New Roman" w:hAnsi="Times New Roman" w:cs="Times New Roman"/>
          <w:sz w:val="24"/>
          <w:szCs w:val="24"/>
        </w:rPr>
        <w:t xml:space="preserve">Наша компания </w:t>
      </w:r>
      <w:r w:rsidR="003931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31B9" w:rsidRPr="003931B9">
        <w:rPr>
          <w:rFonts w:ascii="Times New Roman" w:hAnsi="Times New Roman" w:cs="Times New Roman"/>
          <w:sz w:val="24"/>
          <w:szCs w:val="24"/>
        </w:rPr>
        <w:t xml:space="preserve"> 2014 </w:t>
      </w:r>
      <w:r w:rsidR="003931B9">
        <w:rPr>
          <w:rFonts w:ascii="Times New Roman" w:hAnsi="Times New Roman" w:cs="Times New Roman"/>
          <w:sz w:val="24"/>
          <w:szCs w:val="24"/>
        </w:rPr>
        <w:t xml:space="preserve">года </w:t>
      </w:r>
      <w:r w:rsidR="00A10609" w:rsidRPr="00A10609">
        <w:rPr>
          <w:rFonts w:ascii="Times New Roman" w:hAnsi="Times New Roman" w:cs="Times New Roman"/>
          <w:sz w:val="24"/>
          <w:szCs w:val="24"/>
        </w:rPr>
        <w:t>занимается</w:t>
      </w:r>
      <w:r w:rsidR="003931B9">
        <w:rPr>
          <w:rFonts w:ascii="Times New Roman" w:hAnsi="Times New Roman" w:cs="Times New Roman"/>
          <w:sz w:val="24"/>
          <w:szCs w:val="24"/>
        </w:rPr>
        <w:t xml:space="preserve"> собственным</w:t>
      </w:r>
      <w:r w:rsidR="00A10609" w:rsidRPr="00A10609">
        <w:rPr>
          <w:rFonts w:ascii="Times New Roman" w:hAnsi="Times New Roman" w:cs="Times New Roman"/>
          <w:sz w:val="24"/>
          <w:szCs w:val="24"/>
        </w:rPr>
        <w:t xml:space="preserve"> производством </w:t>
      </w:r>
      <w:r w:rsidR="003931B9">
        <w:rPr>
          <w:rFonts w:ascii="Times New Roman" w:hAnsi="Times New Roman" w:cs="Times New Roman"/>
          <w:sz w:val="24"/>
          <w:szCs w:val="24"/>
        </w:rPr>
        <w:t xml:space="preserve">трикотажных перчаток. </w:t>
      </w:r>
      <w:r w:rsidR="00A10609" w:rsidRPr="00A10609">
        <w:rPr>
          <w:rFonts w:ascii="Times New Roman" w:hAnsi="Times New Roman" w:cs="Times New Roman"/>
          <w:sz w:val="24"/>
          <w:szCs w:val="24"/>
        </w:rPr>
        <w:t xml:space="preserve"> Качество нашей продукции является приоритетным. </w:t>
      </w:r>
      <w:r w:rsidR="003931B9">
        <w:rPr>
          <w:rFonts w:ascii="Times New Roman" w:hAnsi="Times New Roman" w:cs="Times New Roman"/>
          <w:sz w:val="24"/>
          <w:szCs w:val="24"/>
        </w:rPr>
        <w:t xml:space="preserve">Строгий контроль за качеством, начиная с пряжи и заканчивая упакованной перчаткой. </w:t>
      </w:r>
      <w:r w:rsidR="00A10609" w:rsidRPr="00A10609">
        <w:rPr>
          <w:rFonts w:ascii="Times New Roman" w:hAnsi="Times New Roman" w:cs="Times New Roman"/>
          <w:sz w:val="24"/>
          <w:szCs w:val="24"/>
        </w:rPr>
        <w:t xml:space="preserve">Мы рады предложить Вам </w:t>
      </w:r>
      <w:r w:rsidR="003931B9">
        <w:rPr>
          <w:rFonts w:ascii="Times New Roman" w:hAnsi="Times New Roman" w:cs="Times New Roman"/>
          <w:sz w:val="24"/>
          <w:szCs w:val="24"/>
        </w:rPr>
        <w:t>нашу продукцию</w:t>
      </w:r>
      <w:r w:rsidR="00A10609" w:rsidRPr="00A10609">
        <w:rPr>
          <w:rFonts w:ascii="Times New Roman" w:hAnsi="Times New Roman" w:cs="Times New Roman"/>
          <w:sz w:val="24"/>
          <w:szCs w:val="24"/>
        </w:rPr>
        <w:t xml:space="preserve"> для сотрудников Вашей компании:</w:t>
      </w:r>
      <w:r w:rsidR="009A4C7D" w:rsidRPr="009A4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7D" w:rsidRDefault="00ED0D92" w:rsidP="009A4C7D">
      <w:pPr>
        <w:pStyle w:val="a6"/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34290</wp:posOffset>
            </wp:positionV>
            <wp:extent cx="2067560" cy="1379220"/>
            <wp:effectExtent l="19050" t="0" r="8890" b="0"/>
            <wp:wrapTight wrapText="bothSides">
              <wp:wrapPolygon edited="0">
                <wp:start x="-199" y="0"/>
                <wp:lineTo x="-199" y="21182"/>
                <wp:lineTo x="21693" y="21182"/>
                <wp:lineTo x="21693" y="0"/>
                <wp:lineTo x="-199" y="0"/>
              </wp:wrapPolygon>
            </wp:wrapTight>
            <wp:docPr id="6" name="Рисунок 4" descr="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C7D" w:rsidRPr="009A4C7D">
        <w:rPr>
          <w:rFonts w:ascii="Times New Roman" w:hAnsi="Times New Roman" w:cs="Times New Roman"/>
          <w:b/>
          <w:sz w:val="24"/>
          <w:szCs w:val="24"/>
        </w:rPr>
        <w:t xml:space="preserve">Минимальная партия: </w:t>
      </w:r>
      <w:r w:rsidR="009A4C7D">
        <w:rPr>
          <w:rFonts w:ascii="Times New Roman" w:hAnsi="Times New Roman" w:cs="Times New Roman"/>
          <w:sz w:val="24"/>
          <w:szCs w:val="24"/>
        </w:rPr>
        <w:t>- 1 брикет - 240 пар.</w:t>
      </w:r>
    </w:p>
    <w:p w:rsidR="005F035C" w:rsidRDefault="005F035C" w:rsidP="009A4C7D">
      <w:pPr>
        <w:pStyle w:val="a6"/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801" w:rsidRDefault="00EB6801" w:rsidP="00EB6801">
      <w:pPr>
        <w:pStyle w:val="a6"/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ый товаропроизводитель</w:t>
      </w:r>
    </w:p>
    <w:p w:rsidR="00EB6801" w:rsidRDefault="00EB6801" w:rsidP="00EB6801">
      <w:pPr>
        <w:pStyle w:val="a6"/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льщик НДС</w:t>
      </w:r>
    </w:p>
    <w:p w:rsidR="00EB6801" w:rsidRDefault="00EB6801" w:rsidP="00EB6801">
      <w:pPr>
        <w:pStyle w:val="a6"/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ертификата СТ КЗ</w:t>
      </w:r>
    </w:p>
    <w:p w:rsidR="00EB6801" w:rsidRDefault="00EB6801" w:rsidP="00EB6801">
      <w:pPr>
        <w:pStyle w:val="a6"/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соответствия</w:t>
      </w:r>
    </w:p>
    <w:p w:rsidR="00EB6801" w:rsidRDefault="00EB6801" w:rsidP="00A10609">
      <w:pPr>
        <w:pStyle w:val="a6"/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0D92" w:rsidRDefault="00ED0D92" w:rsidP="005C565F">
      <w:pPr>
        <w:pStyle w:val="a6"/>
        <w:spacing w:after="2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576" w:rsidRPr="006A269B" w:rsidRDefault="00ED0D92" w:rsidP="00ED0D92">
      <w:pPr>
        <w:pStyle w:val="a6"/>
        <w:spacing w:after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122170" cy="1417320"/>
            <wp:effectExtent l="19050" t="0" r="0" b="0"/>
            <wp:wrapSquare wrapText="bothSides"/>
            <wp:docPr id="10" name="Рисунок 1" descr="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382">
        <w:rPr>
          <w:rFonts w:ascii="Times New Roman" w:hAnsi="Times New Roman" w:cs="Times New Roman"/>
          <w:b/>
          <w:i/>
          <w:sz w:val="24"/>
          <w:szCs w:val="24"/>
        </w:rPr>
        <w:t>Упаковка</w:t>
      </w:r>
      <w:r w:rsidRPr="009033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отный полиэтиленовый </w:t>
      </w:r>
      <w:r w:rsidR="009A4C7D" w:rsidRPr="00806E2A">
        <w:rPr>
          <w:rFonts w:ascii="Times New Roman" w:hAnsi="Times New Roman" w:cs="Times New Roman"/>
          <w:sz w:val="24"/>
          <w:szCs w:val="24"/>
        </w:rPr>
        <w:t xml:space="preserve">пакет - 240 пар. </w:t>
      </w:r>
      <w:r w:rsidR="009B3576">
        <w:rPr>
          <w:rFonts w:ascii="Times New Roman" w:hAnsi="Times New Roman" w:cs="Times New Roman"/>
          <w:sz w:val="24"/>
          <w:szCs w:val="24"/>
        </w:rPr>
        <w:tab/>
      </w:r>
      <w:r w:rsidR="009B3576">
        <w:rPr>
          <w:rFonts w:ascii="Times New Roman" w:hAnsi="Times New Roman" w:cs="Times New Roman"/>
          <w:sz w:val="24"/>
          <w:szCs w:val="24"/>
        </w:rPr>
        <w:tab/>
      </w:r>
      <w:r w:rsidR="002E13D0">
        <w:rPr>
          <w:rFonts w:ascii="Times New Roman" w:hAnsi="Times New Roman" w:cs="Times New Roman"/>
          <w:sz w:val="24"/>
          <w:szCs w:val="24"/>
        </w:rPr>
        <w:t xml:space="preserve">В вакуумной упаковке 12 пар. </w:t>
      </w:r>
      <w:r w:rsidR="009B3576">
        <w:rPr>
          <w:rFonts w:ascii="Times New Roman" w:hAnsi="Times New Roman" w:cs="Times New Roman"/>
          <w:sz w:val="24"/>
          <w:szCs w:val="24"/>
        </w:rPr>
        <w:tab/>
      </w:r>
      <w:r w:rsidR="009B3576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</w:p>
    <w:p w:rsidR="006A269B" w:rsidRDefault="00ED0D9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3D0">
        <w:rPr>
          <w:rFonts w:ascii="Times New Roman" w:hAnsi="Times New Roman" w:cs="Times New Roman"/>
          <w:sz w:val="24"/>
          <w:szCs w:val="24"/>
        </w:rPr>
        <w:t>В 1 мешке 20 упаковок.</w:t>
      </w:r>
      <w:r w:rsidR="006A269B" w:rsidRPr="006A269B">
        <w:rPr>
          <w:rFonts w:ascii="Times New Roman" w:hAnsi="Times New Roman" w:cs="Times New Roman"/>
          <w:sz w:val="24"/>
          <w:szCs w:val="24"/>
        </w:rPr>
        <w:t xml:space="preserve"> </w:t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</w:p>
    <w:p w:rsidR="00ED0D92" w:rsidRDefault="00ED0D9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Т 5007-87</w:t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д ТН ВЭД </w:t>
      </w:r>
      <w:r w:rsidRPr="00EB6801">
        <w:rPr>
          <w:rFonts w:ascii="Times New Roman" w:hAnsi="Times New Roman" w:cs="Times New Roman"/>
          <w:sz w:val="24"/>
          <w:szCs w:val="24"/>
        </w:rPr>
        <w:t>6116102000</w:t>
      </w:r>
    </w:p>
    <w:p w:rsidR="00ED0D92" w:rsidRDefault="00ED0D9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 вязки 7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ED0D92" w:rsidRDefault="00ED0D9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и нитки пря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б 6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E1A49" w:rsidRPr="006A269B" w:rsidRDefault="00ED0D9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9B">
        <w:rPr>
          <w:rFonts w:ascii="Times New Roman" w:hAnsi="Times New Roman" w:cs="Times New Roman"/>
          <w:sz w:val="24"/>
          <w:szCs w:val="24"/>
        </w:rPr>
        <w:t xml:space="preserve">Линейная плотность пряжи </w:t>
      </w:r>
      <w:r w:rsidR="0056484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A269B">
        <w:rPr>
          <w:rFonts w:ascii="Times New Roman" w:hAnsi="Times New Roman" w:cs="Times New Roman"/>
          <w:sz w:val="24"/>
          <w:szCs w:val="24"/>
        </w:rPr>
        <w:t xml:space="preserve">8,9 </w:t>
      </w:r>
      <w:proofErr w:type="spellStart"/>
      <w:r w:rsidR="006A269B">
        <w:rPr>
          <w:rFonts w:ascii="Times New Roman" w:hAnsi="Times New Roman" w:cs="Times New Roman"/>
          <w:sz w:val="24"/>
          <w:szCs w:val="24"/>
        </w:rPr>
        <w:t>дтекс</w:t>
      </w:r>
      <w:proofErr w:type="spellEnd"/>
    </w:p>
    <w:p w:rsidR="0046175C" w:rsidRDefault="00A96530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6175C" w:rsidRDefault="0046175C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3686"/>
        <w:gridCol w:w="2463"/>
        <w:gridCol w:w="1260"/>
        <w:gridCol w:w="1204"/>
        <w:gridCol w:w="1593"/>
      </w:tblGrid>
      <w:tr w:rsidR="00116F61" w:rsidTr="00ED0D92">
        <w:tc>
          <w:tcPr>
            <w:tcW w:w="3686" w:type="dxa"/>
            <w:vAlign w:val="center"/>
          </w:tcPr>
          <w:p w:rsidR="00116F61" w:rsidRPr="00895DC7" w:rsidRDefault="00116F61" w:rsidP="00ED0D92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vAlign w:val="center"/>
          </w:tcPr>
          <w:p w:rsidR="00116F61" w:rsidRPr="00895DC7" w:rsidRDefault="00116F61" w:rsidP="00ED0D92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260" w:type="dxa"/>
            <w:vAlign w:val="center"/>
          </w:tcPr>
          <w:p w:rsidR="00116F61" w:rsidRPr="00895DC7" w:rsidRDefault="00116F61" w:rsidP="00ED0D92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204" w:type="dxa"/>
            <w:vAlign w:val="center"/>
          </w:tcPr>
          <w:p w:rsidR="00116F61" w:rsidRPr="00895DC7" w:rsidRDefault="00116F61" w:rsidP="00ED0D92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93" w:type="dxa"/>
            <w:vAlign w:val="center"/>
          </w:tcPr>
          <w:p w:rsidR="00116F61" w:rsidRPr="00895DC7" w:rsidRDefault="00116F61" w:rsidP="00ED0D92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sz w:val="24"/>
                <w:szCs w:val="24"/>
              </w:rPr>
              <w:t>Цена б/НДС</w:t>
            </w:r>
          </w:p>
        </w:tc>
      </w:tr>
      <w:tr w:rsidR="00116F61" w:rsidTr="00ED0D92">
        <w:trPr>
          <w:trHeight w:val="453"/>
        </w:trPr>
        <w:tc>
          <w:tcPr>
            <w:tcW w:w="3686" w:type="dxa"/>
            <w:vAlign w:val="center"/>
          </w:tcPr>
          <w:p w:rsidR="00116F61" w:rsidRDefault="00116F61" w:rsidP="008E24DC">
            <w:pPr>
              <w:pStyle w:val="a6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трикотажная</w:t>
            </w:r>
            <w:r w:rsidR="00B1383D">
              <w:rPr>
                <w:rFonts w:ascii="Times New Roman" w:hAnsi="Times New Roman" w:cs="Times New Roman"/>
                <w:sz w:val="24"/>
                <w:szCs w:val="24"/>
              </w:rPr>
              <w:t xml:space="preserve"> Великан</w:t>
            </w:r>
          </w:p>
        </w:tc>
        <w:tc>
          <w:tcPr>
            <w:tcW w:w="2463" w:type="dxa"/>
            <w:vAlign w:val="center"/>
          </w:tcPr>
          <w:p w:rsidR="00116F61" w:rsidRDefault="00116F61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260" w:type="dxa"/>
            <w:vAlign w:val="center"/>
          </w:tcPr>
          <w:p w:rsidR="00116F61" w:rsidRDefault="00116F61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center"/>
          </w:tcPr>
          <w:p w:rsidR="00116F61" w:rsidRDefault="00116F61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93" w:type="dxa"/>
            <w:vAlign w:val="center"/>
          </w:tcPr>
          <w:p w:rsidR="00116F61" w:rsidRDefault="00CA5979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6F61" w:rsidTr="0058463D">
        <w:tc>
          <w:tcPr>
            <w:tcW w:w="3686" w:type="dxa"/>
            <w:vAlign w:val="center"/>
          </w:tcPr>
          <w:p w:rsidR="00116F61" w:rsidRDefault="00116F61" w:rsidP="008E24DC">
            <w:pPr>
              <w:pStyle w:val="a6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трикотажная</w:t>
            </w:r>
            <w:r w:rsidR="00B1383D">
              <w:rPr>
                <w:rFonts w:ascii="Times New Roman" w:hAnsi="Times New Roman" w:cs="Times New Roman"/>
                <w:sz w:val="24"/>
                <w:szCs w:val="24"/>
              </w:rPr>
              <w:t xml:space="preserve"> Великан</w:t>
            </w:r>
          </w:p>
        </w:tc>
        <w:tc>
          <w:tcPr>
            <w:tcW w:w="2463" w:type="dxa"/>
            <w:vAlign w:val="center"/>
          </w:tcPr>
          <w:p w:rsidR="00116F61" w:rsidRDefault="00116F61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260" w:type="dxa"/>
            <w:vAlign w:val="center"/>
          </w:tcPr>
          <w:p w:rsidR="00116F61" w:rsidRDefault="00D321F8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4" w:type="dxa"/>
            <w:vAlign w:val="center"/>
          </w:tcPr>
          <w:p w:rsidR="00116F61" w:rsidRDefault="00116F61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93" w:type="dxa"/>
            <w:vAlign w:val="center"/>
          </w:tcPr>
          <w:p w:rsidR="00116F61" w:rsidRDefault="00A661CB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6F61" w:rsidTr="0058463D">
        <w:tc>
          <w:tcPr>
            <w:tcW w:w="3686" w:type="dxa"/>
            <w:vAlign w:val="center"/>
          </w:tcPr>
          <w:p w:rsidR="00116F61" w:rsidRDefault="00116F61" w:rsidP="008E24DC">
            <w:pPr>
              <w:pStyle w:val="a6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трикотажная</w:t>
            </w:r>
            <w:r w:rsidR="00B1383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</w:p>
        </w:tc>
        <w:tc>
          <w:tcPr>
            <w:tcW w:w="2463" w:type="dxa"/>
            <w:vAlign w:val="center"/>
          </w:tcPr>
          <w:p w:rsidR="00116F61" w:rsidRDefault="0046175C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260" w:type="dxa"/>
            <w:vAlign w:val="center"/>
          </w:tcPr>
          <w:p w:rsidR="00116F61" w:rsidRDefault="00D321F8" w:rsidP="00D321F8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4" w:type="dxa"/>
            <w:vAlign w:val="center"/>
          </w:tcPr>
          <w:p w:rsidR="00116F61" w:rsidRDefault="00D321F8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Align w:val="center"/>
          </w:tcPr>
          <w:p w:rsidR="00116F61" w:rsidRDefault="00CA5979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6F61" w:rsidTr="0058463D">
        <w:tc>
          <w:tcPr>
            <w:tcW w:w="3686" w:type="dxa"/>
            <w:vAlign w:val="center"/>
          </w:tcPr>
          <w:p w:rsidR="00116F61" w:rsidRDefault="00116F61" w:rsidP="008E24DC">
            <w:pPr>
              <w:pStyle w:val="a6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трикотажная</w:t>
            </w:r>
            <w:r w:rsidR="00B1383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</w:p>
        </w:tc>
        <w:tc>
          <w:tcPr>
            <w:tcW w:w="2463" w:type="dxa"/>
            <w:vAlign w:val="center"/>
          </w:tcPr>
          <w:p w:rsidR="00116F61" w:rsidRDefault="0046175C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260" w:type="dxa"/>
            <w:vAlign w:val="center"/>
          </w:tcPr>
          <w:p w:rsidR="00116F61" w:rsidRDefault="00D321F8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4" w:type="dxa"/>
            <w:vAlign w:val="center"/>
          </w:tcPr>
          <w:p w:rsidR="00116F61" w:rsidRDefault="00D321F8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vAlign w:val="center"/>
          </w:tcPr>
          <w:p w:rsidR="00116F61" w:rsidRDefault="00CA5979" w:rsidP="00CA5979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3529" w:rsidTr="0058463D">
        <w:tc>
          <w:tcPr>
            <w:tcW w:w="6149" w:type="dxa"/>
            <w:gridSpan w:val="2"/>
            <w:vAlign w:val="center"/>
          </w:tcPr>
          <w:p w:rsidR="00FC3529" w:rsidRDefault="00FC3529" w:rsidP="00FC3529">
            <w:pPr>
              <w:pStyle w:val="a6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трикотажная с ПВХ</w:t>
            </w:r>
          </w:p>
        </w:tc>
        <w:tc>
          <w:tcPr>
            <w:tcW w:w="1260" w:type="dxa"/>
            <w:vAlign w:val="center"/>
          </w:tcPr>
          <w:p w:rsidR="00FC3529" w:rsidRDefault="00ED0D92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4" w:type="dxa"/>
            <w:vAlign w:val="center"/>
          </w:tcPr>
          <w:p w:rsidR="00FC3529" w:rsidRDefault="00ED0D92" w:rsidP="00116F61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93" w:type="dxa"/>
            <w:vAlign w:val="center"/>
          </w:tcPr>
          <w:p w:rsidR="00FC3529" w:rsidRDefault="00ED0D92" w:rsidP="004308BA">
            <w:pPr>
              <w:pStyle w:val="a6"/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95DC7" w:rsidRDefault="00895DC7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DC7" w:rsidRDefault="00AF3C1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06">
        <w:rPr>
          <w:rFonts w:ascii="Times New Roman" w:hAnsi="Times New Roman" w:cs="Times New Roman"/>
          <w:b/>
          <w:sz w:val="28"/>
          <w:szCs w:val="28"/>
        </w:rPr>
        <w:t>Возможна доставка и отсрочка платежа</w:t>
      </w:r>
    </w:p>
    <w:p w:rsidR="00895DC7" w:rsidRDefault="00895DC7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C12" w:rsidRDefault="00AF3C12" w:rsidP="003D2C71">
      <w:pPr>
        <w:pStyle w:val="a6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EC6" w:rsidRPr="00C05330" w:rsidRDefault="00E91EC6" w:rsidP="00C05330">
      <w:pPr>
        <w:pStyle w:val="a6"/>
        <w:spacing w:after="240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5330">
        <w:rPr>
          <w:rFonts w:ascii="Times New Roman" w:hAnsi="Times New Roman" w:cs="Times New Roman"/>
          <w:b/>
          <w:i/>
          <w:sz w:val="24"/>
          <w:szCs w:val="24"/>
        </w:rPr>
        <w:t>С Уважением,</w:t>
      </w:r>
    </w:p>
    <w:p w:rsidR="00E91EC6" w:rsidRDefault="00E91EC6" w:rsidP="001C48C4">
      <w:pPr>
        <w:pStyle w:val="a6"/>
        <w:spacing w:after="240" w:line="276" w:lineRule="auto"/>
        <w:contextualSpacing/>
        <w:jc w:val="both"/>
        <w:rPr>
          <w:b/>
          <w:noProof/>
          <w:sz w:val="32"/>
          <w:szCs w:val="32"/>
        </w:rPr>
      </w:pPr>
      <w:r w:rsidRPr="00C05330">
        <w:rPr>
          <w:rFonts w:ascii="Times New Roman" w:hAnsi="Times New Roman" w:cs="Times New Roman"/>
          <w:b/>
          <w:i/>
          <w:sz w:val="24"/>
          <w:szCs w:val="24"/>
        </w:rPr>
        <w:t>Директор</w:t>
      </w:r>
      <w:r w:rsidRPr="00C05330">
        <w:rPr>
          <w:rFonts w:ascii="Times New Roman" w:hAnsi="Times New Roman" w:cs="Times New Roman"/>
          <w:b/>
          <w:i/>
          <w:sz w:val="24"/>
          <w:szCs w:val="24"/>
        </w:rPr>
        <w:tab/>
        <w:t>Шин Александр Викторович</w:t>
      </w:r>
      <w:r w:rsidRPr="00C05330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E91EC6" w:rsidSect="001C4107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2D1"/>
    <w:multiLevelType w:val="hybridMultilevel"/>
    <w:tmpl w:val="28103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55C21"/>
    <w:rsid w:val="00032C85"/>
    <w:rsid w:val="0005410C"/>
    <w:rsid w:val="000B5F29"/>
    <w:rsid w:val="000B6259"/>
    <w:rsid w:val="000F26B4"/>
    <w:rsid w:val="00116F61"/>
    <w:rsid w:val="00122397"/>
    <w:rsid w:val="0014123E"/>
    <w:rsid w:val="00152168"/>
    <w:rsid w:val="00181F00"/>
    <w:rsid w:val="001C4107"/>
    <w:rsid w:val="001C48C4"/>
    <w:rsid w:val="00200C75"/>
    <w:rsid w:val="00255C21"/>
    <w:rsid w:val="00265169"/>
    <w:rsid w:val="00266400"/>
    <w:rsid w:val="00292970"/>
    <w:rsid w:val="002B6BB0"/>
    <w:rsid w:val="002D43B3"/>
    <w:rsid w:val="002E13D0"/>
    <w:rsid w:val="00346BC8"/>
    <w:rsid w:val="003714C9"/>
    <w:rsid w:val="0039007C"/>
    <w:rsid w:val="003931B9"/>
    <w:rsid w:val="003A0E88"/>
    <w:rsid w:val="003D2C71"/>
    <w:rsid w:val="003E55C2"/>
    <w:rsid w:val="003F10D6"/>
    <w:rsid w:val="004308BA"/>
    <w:rsid w:val="00451651"/>
    <w:rsid w:val="0046175C"/>
    <w:rsid w:val="0047250C"/>
    <w:rsid w:val="004F40F4"/>
    <w:rsid w:val="00517163"/>
    <w:rsid w:val="00525881"/>
    <w:rsid w:val="00543124"/>
    <w:rsid w:val="00564847"/>
    <w:rsid w:val="00575BF4"/>
    <w:rsid w:val="0058463D"/>
    <w:rsid w:val="00595BCF"/>
    <w:rsid w:val="005C565F"/>
    <w:rsid w:val="005E1A49"/>
    <w:rsid w:val="005F035C"/>
    <w:rsid w:val="00620816"/>
    <w:rsid w:val="00646059"/>
    <w:rsid w:val="00662DD8"/>
    <w:rsid w:val="00693CAF"/>
    <w:rsid w:val="006A269B"/>
    <w:rsid w:val="006C16CC"/>
    <w:rsid w:val="006F456C"/>
    <w:rsid w:val="00701195"/>
    <w:rsid w:val="00716E9E"/>
    <w:rsid w:val="00774088"/>
    <w:rsid w:val="00783DB5"/>
    <w:rsid w:val="007966A5"/>
    <w:rsid w:val="007D3A3D"/>
    <w:rsid w:val="007D40B4"/>
    <w:rsid w:val="007D779F"/>
    <w:rsid w:val="007E490E"/>
    <w:rsid w:val="00806E2A"/>
    <w:rsid w:val="00836E6C"/>
    <w:rsid w:val="00890E3B"/>
    <w:rsid w:val="00895DC7"/>
    <w:rsid w:val="008D61DA"/>
    <w:rsid w:val="008E24DC"/>
    <w:rsid w:val="00903382"/>
    <w:rsid w:val="00904160"/>
    <w:rsid w:val="009510CF"/>
    <w:rsid w:val="00952352"/>
    <w:rsid w:val="009727EF"/>
    <w:rsid w:val="009A4C7D"/>
    <w:rsid w:val="009B0D16"/>
    <w:rsid w:val="009B3576"/>
    <w:rsid w:val="009F36FD"/>
    <w:rsid w:val="009F4ADA"/>
    <w:rsid w:val="00A10609"/>
    <w:rsid w:val="00A661CB"/>
    <w:rsid w:val="00A766E9"/>
    <w:rsid w:val="00A96530"/>
    <w:rsid w:val="00AC10D8"/>
    <w:rsid w:val="00AF3C12"/>
    <w:rsid w:val="00B1383D"/>
    <w:rsid w:val="00BB59C1"/>
    <w:rsid w:val="00BB5AAD"/>
    <w:rsid w:val="00BC05E5"/>
    <w:rsid w:val="00C05330"/>
    <w:rsid w:val="00C86636"/>
    <w:rsid w:val="00CA25E4"/>
    <w:rsid w:val="00CA5979"/>
    <w:rsid w:val="00CB6076"/>
    <w:rsid w:val="00CD6A2B"/>
    <w:rsid w:val="00D30AA7"/>
    <w:rsid w:val="00D321F8"/>
    <w:rsid w:val="00DA6796"/>
    <w:rsid w:val="00DC5F42"/>
    <w:rsid w:val="00DE341F"/>
    <w:rsid w:val="00DF5106"/>
    <w:rsid w:val="00E04AAA"/>
    <w:rsid w:val="00E05838"/>
    <w:rsid w:val="00E5749E"/>
    <w:rsid w:val="00E91EC6"/>
    <w:rsid w:val="00EB6801"/>
    <w:rsid w:val="00ED0D92"/>
    <w:rsid w:val="00F03B98"/>
    <w:rsid w:val="00F148A5"/>
    <w:rsid w:val="00F25F3C"/>
    <w:rsid w:val="00F775D7"/>
    <w:rsid w:val="00F96953"/>
    <w:rsid w:val="00FA1548"/>
    <w:rsid w:val="00FB0690"/>
    <w:rsid w:val="00FB34BB"/>
    <w:rsid w:val="00FC3529"/>
    <w:rsid w:val="00FD13A4"/>
    <w:rsid w:val="00FE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C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7163"/>
    <w:rPr>
      <w:color w:val="0000FF" w:themeColor="hyperlink"/>
      <w:u w:val="single"/>
    </w:rPr>
  </w:style>
  <w:style w:type="paragraph" w:styleId="a6">
    <w:name w:val="No Spacing"/>
    <w:uiPriority w:val="1"/>
    <w:qFormat/>
    <w:rsid w:val="00E91EC6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95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hatka-rabocha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ovewor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13C5-43F3-40E7-8E9D-882C54E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iliya work</cp:lastModifiedBy>
  <cp:revision>4</cp:revision>
  <cp:lastPrinted>2014-08-21T05:40:00Z</cp:lastPrinted>
  <dcterms:created xsi:type="dcterms:W3CDTF">2015-04-28T11:29:00Z</dcterms:created>
  <dcterms:modified xsi:type="dcterms:W3CDTF">2015-04-29T04:24:00Z</dcterms:modified>
</cp:coreProperties>
</file>